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</w:rPr>
      </w:pPr>
    </w:p>
    <w:p w:rsidR="00652D34" w:rsidRPr="00210480" w:rsidRDefault="00652D34" w:rsidP="00652D34">
      <w:pPr>
        <w:jc w:val="center"/>
        <w:rPr>
          <w:rFonts w:ascii="Calibri" w:hAnsi="Calibri"/>
          <w:b/>
          <w:i/>
          <w:color w:val="0070C0"/>
        </w:rPr>
      </w:pPr>
      <w:r w:rsidRPr="00210480">
        <w:rPr>
          <w:rFonts w:ascii="Calibri" w:hAnsi="Calibri"/>
          <w:b/>
          <w:i/>
          <w:color w:val="0070C0"/>
        </w:rPr>
        <w:t>OBRAZAC ZA PROMJENU TEME ZAVRŠNOG RADA</w:t>
      </w:r>
    </w:p>
    <w:p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20"/>
          <w:szCs w:val="20"/>
        </w:rPr>
      </w:pPr>
    </w:p>
    <w:p w:rsidR="00D53349" w:rsidRPr="00CE4ED3" w:rsidRDefault="00D53349">
      <w:pPr>
        <w:rPr>
          <w:rFonts w:ascii="Calibri" w:hAnsi="Calibri"/>
          <w:sz w:val="16"/>
          <w:szCs w:val="16"/>
        </w:rPr>
      </w:pPr>
    </w:p>
    <w:p w:rsidR="00D53349" w:rsidRPr="00CE4ED3" w:rsidRDefault="00224237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 w:rsidR="00C312A8"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28734E" w:rsidTr="00765D0B">
        <w:sdt>
          <w:sdtPr>
            <w:rPr>
              <w:rFonts w:ascii="Calibri" w:hAnsi="Calibri"/>
              <w:sz w:val="20"/>
              <w:szCs w:val="20"/>
            </w:rPr>
            <w:id w:val="-1999650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:rsidR="001E7864" w:rsidRPr="0028734E" w:rsidRDefault="00C84AA8" w:rsidP="00021CC6">
                <w:pPr>
                  <w:spacing w:before="120" w:after="120"/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212F73" w:rsidRPr="00CE4ED3" w:rsidRDefault="00212F73">
      <w:pPr>
        <w:rPr>
          <w:rFonts w:ascii="Calibri" w:hAnsi="Calibri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"/>
        <w:gridCol w:w="59"/>
        <w:gridCol w:w="2565"/>
        <w:gridCol w:w="69"/>
        <w:gridCol w:w="1392"/>
        <w:gridCol w:w="420"/>
        <w:gridCol w:w="249"/>
        <w:gridCol w:w="203"/>
        <w:gridCol w:w="429"/>
        <w:gridCol w:w="2694"/>
      </w:tblGrid>
      <w:tr w:rsidR="00212F73" w:rsidRPr="0028734E" w:rsidTr="00A267F6"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647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MATIČNI BROJ </w:t>
            </w:r>
          </w:p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UDENTI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/STUDEN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531191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2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C84AA8" w:rsidP="00021CC6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  <w:r w:rsidRPr="007E793B">
              <w:rPr>
                <w:rFonts w:ascii="Calibri" w:hAnsi="Calibri"/>
                <w:b/>
                <w:bCs/>
                <w:sz w:val="20"/>
                <w:szCs w:val="20"/>
              </w:rPr>
              <w:t>JMBAG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31623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212F73" w:rsidRPr="0028734E" w:rsidRDefault="00C84AA8" w:rsidP="00021CC6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212F73" w:rsidRPr="0028734E" w:rsidTr="00A267F6"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F73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Status studentice/studenta </w:t>
            </w:r>
            <w:r w:rsidRPr="00C84AA8">
              <w:rPr>
                <w:rFonts w:ascii="Calibri" w:hAnsi="Calibri"/>
                <w:sz w:val="20"/>
                <w:szCs w:val="20"/>
              </w:rPr>
              <w:t>(</w:t>
            </w:r>
            <w:r w:rsidR="00C84AA8" w:rsidRPr="00C84AA8">
              <w:rPr>
                <w:rFonts w:ascii="Calibri" w:hAnsi="Calibri"/>
                <w:sz w:val="20"/>
                <w:szCs w:val="20"/>
              </w:rPr>
              <w:t xml:space="preserve">klikom u kvadratić </w:t>
            </w:r>
            <w:r w:rsidRPr="00C84AA8">
              <w:rPr>
                <w:rFonts w:ascii="Calibri" w:hAnsi="Calibri"/>
                <w:sz w:val="20"/>
                <w:szCs w:val="20"/>
              </w:rPr>
              <w:t>označiti</w:t>
            </w:r>
            <w:r w:rsidR="00C84AA8" w:rsidRPr="00C84AA8">
              <w:rPr>
                <w:rFonts w:ascii="Calibri" w:hAnsi="Calibri"/>
                <w:sz w:val="20"/>
                <w:szCs w:val="20"/>
              </w:rPr>
              <w:t xml:space="preserve"> sa</w:t>
            </w:r>
            <w:r w:rsidRPr="00C84AA8">
              <w:rPr>
                <w:rFonts w:ascii="Calibri" w:hAnsi="Calibri"/>
                <w:sz w:val="20"/>
                <w:szCs w:val="20"/>
              </w:rPr>
              <w:t xml:space="preserve"> x)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12F73" w:rsidRPr="0028734E" w:rsidTr="00A267F6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73" w:rsidRPr="0028734E" w:rsidRDefault="00212F73" w:rsidP="00147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Redovit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7504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C84AA8" w:rsidP="00147A6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73" w:rsidRPr="0028734E" w:rsidRDefault="00212F73" w:rsidP="00147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Izvanredn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0866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2F73" w:rsidRPr="0028734E" w:rsidRDefault="00C84AA8" w:rsidP="00147A6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2F73" w:rsidRPr="0028734E" w:rsidTr="00A267F6"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12F73" w:rsidRPr="0028734E" w:rsidTr="00A267F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F73" w:rsidRPr="00E82891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82891">
              <w:rPr>
                <w:rFonts w:ascii="Calibri" w:hAnsi="Calibr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14534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2F73" w:rsidRPr="0028734E" w:rsidRDefault="00C84AA8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2F73" w:rsidRPr="0028734E" w:rsidTr="00A267F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F73" w:rsidRPr="0028734E" w:rsidRDefault="00212F73" w:rsidP="00E229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2F73" w:rsidRPr="0028734E" w:rsidTr="00A267F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2F73" w:rsidRPr="00E82891" w:rsidRDefault="00212F73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82891">
              <w:rPr>
                <w:rFonts w:ascii="Calibri" w:hAnsi="Calibr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532682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2F73" w:rsidRPr="0028734E" w:rsidRDefault="00C84AA8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F73" w:rsidRPr="00E82891" w:rsidRDefault="00212F73" w:rsidP="00765D0B">
            <w:pPr>
              <w:ind w:left="103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82891">
              <w:rPr>
                <w:rFonts w:ascii="Calibri" w:hAnsi="Calibri"/>
                <w:b/>
                <w:sz w:val="20"/>
                <w:szCs w:val="20"/>
              </w:rPr>
              <w:t>E-mail (osobn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450445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2F73" w:rsidRPr="0028734E" w:rsidRDefault="00C84AA8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A13958" w:rsidRPr="00A13958" w:rsidRDefault="00A13958">
      <w:pPr>
        <w:rPr>
          <w:rFonts w:ascii="Calibri" w:hAnsi="Calibri"/>
          <w:sz w:val="16"/>
          <w:szCs w:val="16"/>
          <w:u w:val="single"/>
        </w:rPr>
      </w:pPr>
    </w:p>
    <w:p w:rsidR="00B14CF4" w:rsidRPr="00B14CF4" w:rsidRDefault="00DB4E5E">
      <w:pPr>
        <w:rPr>
          <w:rFonts w:ascii="Calibri" w:hAnsi="Calibri"/>
          <w:b/>
          <w:sz w:val="14"/>
          <w:szCs w:val="12"/>
        </w:rPr>
      </w:pPr>
      <w:bookmarkStart w:id="0" w:name="_Hlk117598286"/>
      <w:r w:rsidRPr="00DB4E5E">
        <w:rPr>
          <w:rFonts w:ascii="Calibri" w:hAnsi="Calibri"/>
          <w:b/>
          <w:sz w:val="18"/>
          <w:szCs w:val="16"/>
        </w:rPr>
        <w:t>STUDIJ</w:t>
      </w:r>
      <w:r w:rsidR="00C35998">
        <w:rPr>
          <w:rFonts w:ascii="Calibri" w:hAnsi="Calibri"/>
          <w:b/>
          <w:sz w:val="18"/>
          <w:szCs w:val="16"/>
        </w:rPr>
        <w:t xml:space="preserve"> / smjer</w:t>
      </w:r>
      <w:r>
        <w:rPr>
          <w:rFonts w:ascii="Calibri" w:hAnsi="Calibri"/>
          <w:b/>
          <w:sz w:val="18"/>
          <w:szCs w:val="16"/>
        </w:rPr>
        <w:t xml:space="preserve"> </w:t>
      </w:r>
      <w:r w:rsidR="00E82891" w:rsidRPr="00C84AA8">
        <w:rPr>
          <w:rFonts w:ascii="Calibri" w:hAnsi="Calibri"/>
          <w:sz w:val="20"/>
          <w:szCs w:val="20"/>
        </w:rPr>
        <w:t>(klikom u kvadratić označiti sa x)</w:t>
      </w:r>
      <w:r>
        <w:rPr>
          <w:rFonts w:ascii="Calibri" w:hAnsi="Calibri"/>
          <w:b/>
          <w:sz w:val="18"/>
          <w:szCs w:val="16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5557"/>
      </w:tblGrid>
      <w:tr w:rsidR="00765D0B" w:rsidRPr="00960440" w:rsidTr="00765D0B">
        <w:trPr>
          <w:trHeight w:val="330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765D0B" w:rsidRPr="00F954F7" w:rsidRDefault="00765D0B" w:rsidP="00212F73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F954F7">
              <w:rPr>
                <w:rFonts w:ascii="Calibri" w:hAnsi="Calibri"/>
                <w:b/>
                <w:sz w:val="20"/>
                <w:szCs w:val="20"/>
              </w:rPr>
              <w:t>POSLOVNA EKONOMIJA U TURIZMU I UGOSTITELSTVU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765D0B" w:rsidRPr="00F954F7" w:rsidRDefault="00765D0B" w:rsidP="00212F73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F954F7">
              <w:rPr>
                <w:rFonts w:ascii="Calibri" w:hAnsi="Calibri" w:cs="Arial"/>
                <w:b/>
                <w:sz w:val="20"/>
                <w:szCs w:val="20"/>
              </w:rPr>
              <w:t>MENADŽMENT ODRŽIVOG RAZVOJA</w:t>
            </w:r>
          </w:p>
        </w:tc>
      </w:tr>
      <w:tr w:rsidR="00765D0B" w:rsidRPr="00960440" w:rsidTr="00765D0B">
        <w:trPr>
          <w:trHeight w:val="330"/>
        </w:trPr>
        <w:tc>
          <w:tcPr>
            <w:tcW w:w="3085" w:type="dxa"/>
            <w:shd w:val="clear" w:color="auto" w:fill="auto"/>
          </w:tcPr>
          <w:p w:rsidR="00765D0B" w:rsidRPr="00E82891" w:rsidRDefault="00765D0B" w:rsidP="00F954F7">
            <w:pPr>
              <w:numPr>
                <w:ilvl w:val="0"/>
                <w:numId w:val="6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891">
              <w:rPr>
                <w:rFonts w:ascii="Calibri" w:hAnsi="Calibri" w:cs="Arial"/>
                <w:b/>
                <w:bCs/>
                <w:sz w:val="20"/>
                <w:szCs w:val="20"/>
              </w:rPr>
              <w:t>Menadžment u turizmu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</w:rPr>
            <w:id w:val="-13325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765D0B" w:rsidRPr="00960440" w:rsidRDefault="00C84AA8" w:rsidP="00212F73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id w:val="8094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7" w:type="dxa"/>
                <w:vMerge w:val="restart"/>
                <w:shd w:val="clear" w:color="auto" w:fill="auto"/>
                <w:vAlign w:val="center"/>
              </w:tcPr>
              <w:p w:rsidR="00765D0B" w:rsidRPr="00960440" w:rsidRDefault="00C84AA8" w:rsidP="00F954F7">
                <w:pPr>
                  <w:ind w:left="720"/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D0B" w:rsidRPr="00960440" w:rsidTr="00765D0B">
        <w:trPr>
          <w:trHeight w:val="330"/>
        </w:trPr>
        <w:tc>
          <w:tcPr>
            <w:tcW w:w="3085" w:type="dxa"/>
            <w:shd w:val="clear" w:color="auto" w:fill="auto"/>
          </w:tcPr>
          <w:p w:rsidR="00765D0B" w:rsidRPr="00E82891" w:rsidRDefault="00765D0B" w:rsidP="00F954F7">
            <w:pPr>
              <w:numPr>
                <w:ilvl w:val="0"/>
                <w:numId w:val="6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891">
              <w:rPr>
                <w:rFonts w:ascii="Calibri" w:hAnsi="Calibri" w:cs="Arial"/>
                <w:b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="Calibri" w:hAnsi="Calibri"/>
              <w:bCs/>
              <w:sz w:val="20"/>
              <w:szCs w:val="20"/>
            </w:rPr>
            <w:id w:val="19507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765D0B" w:rsidRPr="00960440" w:rsidRDefault="00C84AA8" w:rsidP="00212F73">
                <w:pPr>
                  <w:jc w:val="center"/>
                  <w:rPr>
                    <w:rFonts w:ascii="Calibri" w:hAnsi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57" w:type="dxa"/>
            <w:vMerge/>
            <w:shd w:val="clear" w:color="auto" w:fill="auto"/>
            <w:vAlign w:val="center"/>
          </w:tcPr>
          <w:p w:rsidR="00765D0B" w:rsidRPr="00960440" w:rsidRDefault="00765D0B" w:rsidP="00F954F7">
            <w:pPr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bookmarkEnd w:id="0"/>
    </w:tbl>
    <w:p w:rsidR="0054517B" w:rsidRDefault="0054517B">
      <w:pPr>
        <w:rPr>
          <w:rFonts w:ascii="Calibri" w:hAnsi="Calibri"/>
          <w:sz w:val="16"/>
          <w:szCs w:val="16"/>
        </w:rPr>
      </w:pPr>
    </w:p>
    <w:p w:rsidR="00D97FC8" w:rsidRPr="00CE4ED3" w:rsidRDefault="00D97FC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28734E" w:rsidTr="00765D0B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97FC8" w:rsidRPr="0028734E" w:rsidRDefault="00D97FC8" w:rsidP="00D97FC8">
            <w:pPr>
              <w:rPr>
                <w:rFonts w:ascii="Calibri" w:hAnsi="Calibri"/>
                <w:sz w:val="20"/>
                <w:szCs w:val="20"/>
              </w:rPr>
            </w:pPr>
            <w:bookmarkStart w:id="1" w:name="_Hlk151452536"/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978204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:rsidR="00D97FC8" w:rsidRPr="0028734E" w:rsidRDefault="00C84AA8" w:rsidP="00D97FC8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1"/>
    </w:tbl>
    <w:p w:rsidR="00D04A01" w:rsidRDefault="00D04A01">
      <w:pPr>
        <w:rPr>
          <w:rFonts w:ascii="Calibri" w:hAnsi="Calibri"/>
          <w:sz w:val="16"/>
          <w:szCs w:val="16"/>
        </w:rPr>
      </w:pPr>
    </w:p>
    <w:p w:rsidR="00151D32" w:rsidRDefault="00151D32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151D32" w:rsidRPr="00960440" w:rsidTr="00765D0B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:rsidR="00151D32" w:rsidRPr="00D97FC8" w:rsidRDefault="00151D32" w:rsidP="00960440">
            <w:pPr>
              <w:rPr>
                <w:rFonts w:ascii="Calibri" w:hAnsi="Calibri"/>
                <w:sz w:val="20"/>
                <w:szCs w:val="20"/>
              </w:rPr>
            </w:pPr>
            <w:r w:rsidRPr="00D97FC8">
              <w:rPr>
                <w:rFonts w:ascii="Calibri" w:hAnsi="Calibri"/>
                <w:b/>
                <w:bCs/>
                <w:sz w:val="20"/>
                <w:szCs w:val="20"/>
              </w:rPr>
              <w:t xml:space="preserve">POLOŽEN PREDMET </w:t>
            </w:r>
            <w:r w:rsidR="00E82891" w:rsidRPr="00C84AA8">
              <w:rPr>
                <w:rFonts w:ascii="Calibri" w:hAnsi="Calibri"/>
                <w:sz w:val="20"/>
                <w:szCs w:val="20"/>
              </w:rPr>
              <w:t>(klikom u kvadratić označiti sa x)</w:t>
            </w:r>
            <w:r w:rsidRPr="00D97FC8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D97FC8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147A68" w:rsidRPr="00960440" w:rsidTr="00765D0B">
        <w:trPr>
          <w:trHeight w:val="454"/>
        </w:trPr>
        <w:tc>
          <w:tcPr>
            <w:tcW w:w="2692" w:type="dxa"/>
            <w:shd w:val="clear" w:color="auto" w:fill="auto"/>
            <w:vAlign w:val="center"/>
          </w:tcPr>
          <w:p w:rsidR="00147A68" w:rsidRPr="00147A68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5017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:rsidR="00147A68" w:rsidRPr="00147A68" w:rsidRDefault="00C84AA8" w:rsidP="00960440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</w:tcPr>
          <w:p w:rsidR="00147A68" w:rsidRPr="00147A68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25155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:rsidR="00147A68" w:rsidRPr="00960440" w:rsidRDefault="00C84AA8" w:rsidP="00960440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151D32" w:rsidRPr="00CE4ED3" w:rsidRDefault="00151D32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28734E" w:rsidTr="00765D0B">
        <w:trPr>
          <w:trHeight w:val="495"/>
        </w:trPr>
        <w:tc>
          <w:tcPr>
            <w:tcW w:w="4927" w:type="dxa"/>
            <w:vAlign w:val="center"/>
          </w:tcPr>
          <w:p w:rsidR="00D97FC8" w:rsidRPr="00E46D8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MENTOR:</w:t>
            </w:r>
          </w:p>
          <w:p w:rsidR="00D97FC8" w:rsidRPr="00E46D8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946067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D97FC8" w:rsidRPr="0028734E" w:rsidRDefault="00C84AA8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D97FC8" w:rsidRPr="0028734E" w:rsidTr="00765D0B">
        <w:trPr>
          <w:trHeight w:val="495"/>
        </w:trPr>
        <w:tc>
          <w:tcPr>
            <w:tcW w:w="4927" w:type="dxa"/>
            <w:vAlign w:val="center"/>
          </w:tcPr>
          <w:p w:rsidR="00D97FC8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6BE">
              <w:rPr>
                <w:rFonts w:ascii="Calibri" w:hAnsi="Calibri"/>
                <w:b/>
                <w:sz w:val="20"/>
                <w:szCs w:val="20"/>
              </w:rPr>
              <w:t>KOMENTO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D97FC8" w:rsidRPr="006F635F" w:rsidRDefault="00D97FC8" w:rsidP="00E229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739631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D97FC8" w:rsidRPr="0028734E" w:rsidRDefault="00C84AA8" w:rsidP="00E2291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04A01" w:rsidRPr="00CE4ED3" w:rsidRDefault="00D04A01" w:rsidP="00D53349">
      <w:pPr>
        <w:rPr>
          <w:rFonts w:ascii="Calibri" w:hAnsi="Calibri"/>
          <w:sz w:val="16"/>
          <w:szCs w:val="16"/>
        </w:rPr>
      </w:pPr>
    </w:p>
    <w:p w:rsidR="00652D34" w:rsidRPr="00CE4ED3" w:rsidRDefault="00652D34" w:rsidP="00652D34">
      <w:pPr>
        <w:rPr>
          <w:rFonts w:ascii="Calibri" w:hAnsi="Calibri"/>
          <w:sz w:val="16"/>
          <w:szCs w:val="16"/>
        </w:rPr>
      </w:pPr>
    </w:p>
    <w:p w:rsidR="00652D34" w:rsidRPr="007C0BFA" w:rsidRDefault="00652D34" w:rsidP="00652D34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STAR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60"/>
      </w:tblGrid>
      <w:tr w:rsidR="00652D34" w:rsidRPr="0028734E" w:rsidTr="00A267F6">
        <w:trPr>
          <w:trHeight w:val="315"/>
        </w:trPr>
        <w:tc>
          <w:tcPr>
            <w:tcW w:w="2122" w:type="dxa"/>
          </w:tcPr>
          <w:p w:rsidR="00652D34" w:rsidRPr="00A267F6" w:rsidRDefault="00652D34" w:rsidP="00210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67F6">
              <w:rPr>
                <w:rFonts w:ascii="Calibri" w:hAnsi="Calibri"/>
                <w:b/>
                <w:sz w:val="20"/>
                <w:szCs w:val="20"/>
              </w:rPr>
              <w:t xml:space="preserve">Na hrvatskom jeziku: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278330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:rsidR="00652D34" w:rsidRPr="0028734E" w:rsidRDefault="00C84AA8" w:rsidP="0021048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52D34" w:rsidRPr="0028734E" w:rsidTr="00A267F6">
        <w:trPr>
          <w:trHeight w:val="315"/>
        </w:trPr>
        <w:tc>
          <w:tcPr>
            <w:tcW w:w="2122" w:type="dxa"/>
          </w:tcPr>
          <w:p w:rsidR="00652D34" w:rsidRPr="00A267F6" w:rsidRDefault="00652D34" w:rsidP="00210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67F6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736054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:rsidR="00652D34" w:rsidRPr="0028734E" w:rsidRDefault="00C84AA8" w:rsidP="0021048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652D34" w:rsidRDefault="00652D34" w:rsidP="00652D34">
      <w:pPr>
        <w:rPr>
          <w:rFonts w:ascii="Calibri" w:hAnsi="Calibri"/>
          <w:b/>
          <w:sz w:val="20"/>
          <w:szCs w:val="20"/>
        </w:rPr>
      </w:pPr>
    </w:p>
    <w:p w:rsidR="00652D34" w:rsidRPr="00F369B0" w:rsidRDefault="00652D34" w:rsidP="00652D34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 xml:space="preserve">NAZIV </w:t>
      </w:r>
      <w:r>
        <w:rPr>
          <w:rFonts w:ascii="Calibri" w:hAnsi="Calibri"/>
          <w:b/>
          <w:sz w:val="20"/>
          <w:szCs w:val="20"/>
        </w:rPr>
        <w:t xml:space="preserve">NOVE </w:t>
      </w:r>
      <w:r w:rsidRPr="00CE4ED3">
        <w:rPr>
          <w:rFonts w:ascii="Calibri" w:hAnsi="Calibri"/>
          <w:b/>
          <w:sz w:val="20"/>
          <w:szCs w:val="20"/>
        </w:rPr>
        <w:t>TEME: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60"/>
      </w:tblGrid>
      <w:tr w:rsidR="00652D34" w:rsidRPr="0028734E" w:rsidTr="00A267F6">
        <w:trPr>
          <w:trHeight w:val="315"/>
        </w:trPr>
        <w:tc>
          <w:tcPr>
            <w:tcW w:w="2122" w:type="dxa"/>
          </w:tcPr>
          <w:p w:rsidR="00652D34" w:rsidRPr="00A267F6" w:rsidRDefault="00652D34" w:rsidP="00210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67F6">
              <w:rPr>
                <w:rFonts w:ascii="Calibri" w:hAnsi="Calibri"/>
                <w:b/>
                <w:sz w:val="20"/>
                <w:szCs w:val="20"/>
              </w:rPr>
              <w:t xml:space="preserve">Na hrvatskom jeziku: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479357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:rsidR="00652D34" w:rsidRPr="0028734E" w:rsidRDefault="00C84AA8" w:rsidP="0021048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52D34" w:rsidRPr="0028734E" w:rsidTr="00A267F6">
        <w:trPr>
          <w:trHeight w:val="315"/>
        </w:trPr>
        <w:tc>
          <w:tcPr>
            <w:tcW w:w="2122" w:type="dxa"/>
          </w:tcPr>
          <w:p w:rsidR="00652D34" w:rsidRPr="00A267F6" w:rsidRDefault="00652D34" w:rsidP="00210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67F6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551269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:rsidR="00652D34" w:rsidRPr="0028734E" w:rsidRDefault="00C84AA8" w:rsidP="00210480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A85615" w:rsidRDefault="00A85615" w:rsidP="00D53349">
      <w:pPr>
        <w:rPr>
          <w:rFonts w:ascii="Calibri" w:hAnsi="Calibri"/>
          <w:sz w:val="16"/>
          <w:szCs w:val="16"/>
        </w:rPr>
      </w:pPr>
    </w:p>
    <w:p w:rsidR="00652D34" w:rsidRDefault="00652D34" w:rsidP="00D53349">
      <w:pPr>
        <w:rPr>
          <w:rFonts w:ascii="Calibri" w:hAnsi="Calibri"/>
          <w:sz w:val="16"/>
          <w:szCs w:val="16"/>
        </w:rPr>
      </w:pPr>
    </w:p>
    <w:p w:rsidR="00D162E5" w:rsidRPr="00D162E5" w:rsidRDefault="00D162E5" w:rsidP="00D53349">
      <w:pPr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sdt>
        <w:sdtPr>
          <w:rPr>
            <w:rFonts w:ascii="Calibri" w:hAnsi="Calibri"/>
            <w:sz w:val="16"/>
            <w:szCs w:val="16"/>
          </w:rPr>
          <w:id w:val="-1347546993"/>
          <w:placeholder>
            <w:docPart w:val="DefaultPlaceholder_-1854013438"/>
          </w:placeholder>
          <w:date w:fullDate="2023-1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84AA8">
            <w:rPr>
              <w:rFonts w:ascii="Calibri" w:hAnsi="Calibri"/>
              <w:sz w:val="16"/>
              <w:szCs w:val="16"/>
            </w:rPr>
            <w:t>24.11.2023.</w:t>
          </w:r>
        </w:sdtContent>
      </w:sdt>
    </w:p>
    <w:p w:rsidR="00D162E5" w:rsidRDefault="00D162E5" w:rsidP="00D53349">
      <w:pPr>
        <w:rPr>
          <w:rFonts w:ascii="Calibri" w:hAnsi="Calibri"/>
          <w:sz w:val="16"/>
          <w:szCs w:val="16"/>
        </w:rPr>
      </w:pPr>
    </w:p>
    <w:p w:rsidR="00D162E5" w:rsidRPr="00CE4ED3" w:rsidRDefault="00D162E5" w:rsidP="00D53349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60"/>
        <w:gridCol w:w="425"/>
        <w:gridCol w:w="1560"/>
        <w:gridCol w:w="3685"/>
      </w:tblGrid>
      <w:tr w:rsidR="00765D0B" w:rsidRPr="0028734E" w:rsidTr="00765D0B">
        <w:tc>
          <w:tcPr>
            <w:tcW w:w="5098" w:type="dxa"/>
            <w:gridSpan w:val="2"/>
          </w:tcPr>
          <w:p w:rsidR="00765D0B" w:rsidRPr="0028734E" w:rsidRDefault="00765D0B" w:rsidP="00EE7499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2" w:name="_Hlk117594251"/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425" w:type="dxa"/>
          </w:tcPr>
          <w:p w:rsidR="00765D0B" w:rsidRPr="00D162E5" w:rsidRDefault="00765D0B" w:rsidP="00D16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65D0B" w:rsidRPr="0028734E" w:rsidRDefault="00765D0B" w:rsidP="002873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</w:tr>
      <w:tr w:rsidR="00D162E5" w:rsidRPr="00627CC6" w:rsidTr="00765D0B">
        <w:tc>
          <w:tcPr>
            <w:tcW w:w="1838" w:type="dxa"/>
          </w:tcPr>
          <w:p w:rsidR="00D162E5" w:rsidRPr="00627CC6" w:rsidRDefault="00D162E5" w:rsidP="00CD27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353692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D162E5" w:rsidRPr="00627CC6" w:rsidRDefault="00C84AA8" w:rsidP="00EE749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425" w:type="dxa"/>
          </w:tcPr>
          <w:p w:rsidR="00D162E5" w:rsidRPr="00627CC6" w:rsidRDefault="00D162E5" w:rsidP="00CD27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162E5" w:rsidRPr="00627CC6" w:rsidRDefault="00D162E5" w:rsidP="00D162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99551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D162E5" w:rsidRPr="00627CC6" w:rsidRDefault="00C84AA8" w:rsidP="00CD27A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2"/>
    </w:tbl>
    <w:p w:rsidR="001E7864" w:rsidRPr="00CE4ED3" w:rsidRDefault="001E7864" w:rsidP="00CE4ED3">
      <w:pPr>
        <w:rPr>
          <w:rFonts w:ascii="Calibri" w:hAnsi="Calibri"/>
        </w:rPr>
      </w:pPr>
    </w:p>
    <w:sectPr w:rsidR="001E7864" w:rsidRPr="00CE4ED3" w:rsidSect="00765D0B">
      <w:headerReference w:type="default" r:id="rId8"/>
      <w:pgSz w:w="11907" w:h="16840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3C" w:rsidRDefault="00FB133C">
      <w:r>
        <w:separator/>
      </w:r>
    </w:p>
  </w:endnote>
  <w:endnote w:type="continuationSeparator" w:id="0">
    <w:p w:rsidR="00FB133C" w:rsidRDefault="00FB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3C" w:rsidRDefault="00FB133C">
      <w:r>
        <w:separator/>
      </w:r>
    </w:p>
  </w:footnote>
  <w:footnote w:type="continuationSeparator" w:id="0">
    <w:p w:rsidR="00FB133C" w:rsidRDefault="00FB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:rsidR="00CE4ED3" w:rsidRPr="00543B29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0"/>
        <w:szCs w:val="20"/>
      </w:rPr>
    </w:pPr>
    <w:r w:rsidRPr="00543B29">
      <w:rPr>
        <w:rFonts w:ascii="Calibri" w:hAnsi="Calibri"/>
        <w:b/>
        <w:sz w:val="20"/>
        <w:szCs w:val="20"/>
      </w:rPr>
      <w:t>FAKULTET ZA MENADŽMENT U TURIZMU I UGOSTITELJSTVU U OPATIJI</w:t>
    </w:r>
  </w:p>
  <w:p w:rsidR="00543B29" w:rsidRPr="00543B29" w:rsidRDefault="00F954F7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0070C0"/>
      </w:rPr>
    </w:pPr>
    <w:r>
      <w:rPr>
        <w:rFonts w:ascii="Calibri" w:hAnsi="Calibri"/>
        <w:b/>
        <w:i/>
        <w:color w:val="0070C0"/>
      </w:rPr>
      <w:t>S</w:t>
    </w:r>
    <w:r w:rsidRPr="00543B29">
      <w:rPr>
        <w:rFonts w:ascii="Calibri" w:hAnsi="Calibri"/>
        <w:b/>
        <w:i/>
        <w:color w:val="0070C0"/>
      </w:rPr>
      <w:t>veu</w:t>
    </w:r>
    <w:r>
      <w:rPr>
        <w:rFonts w:ascii="Calibri" w:hAnsi="Calibri"/>
        <w:b/>
        <w:i/>
        <w:color w:val="0070C0"/>
      </w:rPr>
      <w:t>čilišni prije</w:t>
    </w:r>
    <w:r w:rsidR="00543B29" w:rsidRPr="00543B29">
      <w:rPr>
        <w:rFonts w:ascii="Calibri" w:hAnsi="Calibri"/>
        <w:b/>
        <w:i/>
        <w:color w:val="0070C0"/>
      </w:rPr>
      <w:t xml:space="preserve">diplomski </w:t>
    </w:r>
    <w:r w:rsidR="007249C4">
      <w:rPr>
        <w:rFonts w:ascii="Calibri" w:hAnsi="Calibri"/>
        <w:b/>
        <w:i/>
        <w:color w:val="0070C0"/>
      </w:rPr>
      <w:t xml:space="preserve">studij </w:t>
    </w:r>
  </w:p>
  <w:p w:rsidR="00CE4ED3" w:rsidRDefault="00CE4E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jjMMEZlU+KYfR2zCsV3lazi6KRaoZ41PWQL6otx6Mxrok4xO160DSvRoFR9LdDG5DkzKHDswkttu+wuvE64A==" w:salt="FIHgM967P0HRNL6VTrVHA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7"/>
    <w:rsid w:val="000201D2"/>
    <w:rsid w:val="00020C37"/>
    <w:rsid w:val="00021CC6"/>
    <w:rsid w:val="000351C9"/>
    <w:rsid w:val="0009309C"/>
    <w:rsid w:val="000D5647"/>
    <w:rsid w:val="000E0449"/>
    <w:rsid w:val="00123F32"/>
    <w:rsid w:val="00131AE0"/>
    <w:rsid w:val="00132CFE"/>
    <w:rsid w:val="00143C70"/>
    <w:rsid w:val="00147A68"/>
    <w:rsid w:val="00151D32"/>
    <w:rsid w:val="00183534"/>
    <w:rsid w:val="001A0162"/>
    <w:rsid w:val="001E7864"/>
    <w:rsid w:val="00210480"/>
    <w:rsid w:val="00212F73"/>
    <w:rsid w:val="00224237"/>
    <w:rsid w:val="00240DA8"/>
    <w:rsid w:val="0025427C"/>
    <w:rsid w:val="0028734E"/>
    <w:rsid w:val="002A78D6"/>
    <w:rsid w:val="002B1C7D"/>
    <w:rsid w:val="00384290"/>
    <w:rsid w:val="00397BBB"/>
    <w:rsid w:val="003A23A0"/>
    <w:rsid w:val="003A6062"/>
    <w:rsid w:val="00464726"/>
    <w:rsid w:val="00465DFA"/>
    <w:rsid w:val="00475E83"/>
    <w:rsid w:val="004B3D44"/>
    <w:rsid w:val="004C3CBC"/>
    <w:rsid w:val="005306F0"/>
    <w:rsid w:val="00543B29"/>
    <w:rsid w:val="0054517B"/>
    <w:rsid w:val="00554C87"/>
    <w:rsid w:val="00563BD9"/>
    <w:rsid w:val="00565CB7"/>
    <w:rsid w:val="00591CDA"/>
    <w:rsid w:val="005D6C84"/>
    <w:rsid w:val="00652D34"/>
    <w:rsid w:val="00675501"/>
    <w:rsid w:val="00693F4C"/>
    <w:rsid w:val="006C1356"/>
    <w:rsid w:val="006D63C8"/>
    <w:rsid w:val="006F3FC3"/>
    <w:rsid w:val="007249C4"/>
    <w:rsid w:val="00732C38"/>
    <w:rsid w:val="00765D0B"/>
    <w:rsid w:val="00786990"/>
    <w:rsid w:val="007A1B53"/>
    <w:rsid w:val="007E04EC"/>
    <w:rsid w:val="00817243"/>
    <w:rsid w:val="008334A1"/>
    <w:rsid w:val="00860E8E"/>
    <w:rsid w:val="00927EDD"/>
    <w:rsid w:val="009531EC"/>
    <w:rsid w:val="0095649F"/>
    <w:rsid w:val="00960440"/>
    <w:rsid w:val="0096331C"/>
    <w:rsid w:val="009943A8"/>
    <w:rsid w:val="009A7517"/>
    <w:rsid w:val="009B5979"/>
    <w:rsid w:val="009B7EC0"/>
    <w:rsid w:val="009E0EB4"/>
    <w:rsid w:val="009F34F4"/>
    <w:rsid w:val="00A04437"/>
    <w:rsid w:val="00A0537E"/>
    <w:rsid w:val="00A13958"/>
    <w:rsid w:val="00A145AB"/>
    <w:rsid w:val="00A267F6"/>
    <w:rsid w:val="00A343FE"/>
    <w:rsid w:val="00A85615"/>
    <w:rsid w:val="00A9443A"/>
    <w:rsid w:val="00AA229C"/>
    <w:rsid w:val="00B14CF4"/>
    <w:rsid w:val="00B657C7"/>
    <w:rsid w:val="00BD3FF1"/>
    <w:rsid w:val="00C110A7"/>
    <w:rsid w:val="00C312A8"/>
    <w:rsid w:val="00C350C9"/>
    <w:rsid w:val="00C35998"/>
    <w:rsid w:val="00C55888"/>
    <w:rsid w:val="00C558EC"/>
    <w:rsid w:val="00C84AA8"/>
    <w:rsid w:val="00CB4BF4"/>
    <w:rsid w:val="00CD27A9"/>
    <w:rsid w:val="00CE4ED3"/>
    <w:rsid w:val="00D04A01"/>
    <w:rsid w:val="00D13326"/>
    <w:rsid w:val="00D1508D"/>
    <w:rsid w:val="00D162E5"/>
    <w:rsid w:val="00D31EB4"/>
    <w:rsid w:val="00D53349"/>
    <w:rsid w:val="00D66A31"/>
    <w:rsid w:val="00D73DB6"/>
    <w:rsid w:val="00D97FC8"/>
    <w:rsid w:val="00DA7D63"/>
    <w:rsid w:val="00DB4E5E"/>
    <w:rsid w:val="00DD3AEA"/>
    <w:rsid w:val="00E22919"/>
    <w:rsid w:val="00E31BE2"/>
    <w:rsid w:val="00E329CE"/>
    <w:rsid w:val="00E415AA"/>
    <w:rsid w:val="00E4180B"/>
    <w:rsid w:val="00E64E51"/>
    <w:rsid w:val="00E82529"/>
    <w:rsid w:val="00E82891"/>
    <w:rsid w:val="00EA3BFB"/>
    <w:rsid w:val="00EB3DFD"/>
    <w:rsid w:val="00ED6B8D"/>
    <w:rsid w:val="00EE7499"/>
    <w:rsid w:val="00F117EC"/>
    <w:rsid w:val="00F3527F"/>
    <w:rsid w:val="00F75CB6"/>
    <w:rsid w:val="00F954F7"/>
    <w:rsid w:val="00FB133C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FED6BC-33CB-41FD-9C4C-0625416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D53349"/>
    <w:rPr>
      <w:sz w:val="20"/>
      <w:szCs w:val="20"/>
    </w:rPr>
  </w:style>
  <w:style w:type="character" w:styleId="Referencafusnote">
    <w:name w:val="footnote reference"/>
    <w:semiHidden/>
    <w:rsid w:val="00D53349"/>
    <w:rPr>
      <w:vertAlign w:val="superscript"/>
    </w:rPr>
  </w:style>
  <w:style w:type="paragraph" w:styleId="Zaglavlje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Referencakomentara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699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8699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699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86990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C84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9BF4BC-7757-4AEC-B2C6-001848836ADC}"/>
      </w:docPartPr>
      <w:docPartBody>
        <w:p w:rsidR="0084583B" w:rsidRDefault="001B7EC6"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1BD3C-C1DE-470D-A5E4-98DE46FFD095}"/>
      </w:docPartPr>
      <w:docPartBody>
        <w:p w:rsidR="0084583B" w:rsidRDefault="001B7EC6">
          <w:r w:rsidRPr="00BF3F3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6"/>
    <w:rsid w:val="001B7EC6"/>
    <w:rsid w:val="002212A8"/>
    <w:rsid w:val="0084583B"/>
    <w:rsid w:val="00C2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B7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9646-6918-4BCD-BE0D-40EE0C5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jordje</cp:lastModifiedBy>
  <cp:revision>7</cp:revision>
  <cp:lastPrinted>2023-11-21T08:16:00Z</cp:lastPrinted>
  <dcterms:created xsi:type="dcterms:W3CDTF">2023-11-24T07:10:00Z</dcterms:created>
  <dcterms:modified xsi:type="dcterms:W3CDTF">2023-11-24T10:13:00Z</dcterms:modified>
</cp:coreProperties>
</file>